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29D2B" w14:textId="77777777" w:rsidR="00DD02F9" w:rsidRPr="00F07AC0" w:rsidRDefault="00DD02F9" w:rsidP="009260A7">
      <w:pPr>
        <w:pStyle w:val="Tekstkomentarza"/>
        <w:spacing w:after="0"/>
        <w:jc w:val="both"/>
      </w:pPr>
      <w:bookmarkStart w:id="0" w:name="_GoBack"/>
      <w:bookmarkEnd w:id="0"/>
    </w:p>
    <w:p w14:paraId="68BC4A1C" w14:textId="77777777" w:rsidR="00D909C5" w:rsidRPr="00F07AC0" w:rsidRDefault="00D909C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BC6CA8" w14:textId="77777777" w:rsidR="000F0329" w:rsidRPr="00F07AC0" w:rsidRDefault="000F0329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0CAC02" w14:textId="77777777" w:rsidR="000F0329" w:rsidRPr="00F07AC0" w:rsidRDefault="000F0329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C4AB065" w14:textId="4DA16E2E" w:rsidR="00012F52" w:rsidRPr="00F07AC0" w:rsidRDefault="00AF2B2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7AC0">
        <w:rPr>
          <w:rFonts w:ascii="Times New Roman" w:hAnsi="Times New Roman"/>
          <w:b/>
          <w:sz w:val="24"/>
          <w:szCs w:val="24"/>
        </w:rPr>
        <w:t xml:space="preserve">Załącznik </w:t>
      </w:r>
      <w:r w:rsidR="0019186D" w:rsidRPr="00F07AC0">
        <w:rPr>
          <w:rFonts w:ascii="Times New Roman" w:hAnsi="Times New Roman"/>
          <w:b/>
          <w:sz w:val="24"/>
          <w:szCs w:val="24"/>
        </w:rPr>
        <w:t>1</w:t>
      </w:r>
    </w:p>
    <w:p w14:paraId="585E1FDB" w14:textId="26B35EEF" w:rsidR="00AF2B2E" w:rsidRPr="00F07AC0" w:rsidRDefault="00AF2B2E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7AC0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14:paraId="4A4DB191" w14:textId="3A9D2E1D" w:rsidR="00D5533C" w:rsidRPr="00F07AC0" w:rsidRDefault="00D5533C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FEF304" w14:textId="61BDAA2E" w:rsidR="008B3706" w:rsidRPr="00F07AC0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369CB9" w14:textId="7E274244" w:rsidR="008B3706" w:rsidRPr="00F07AC0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1"/>
        <w:gridCol w:w="3233"/>
        <w:gridCol w:w="2548"/>
      </w:tblGrid>
      <w:tr w:rsidR="005017BA" w:rsidRPr="00F07AC0" w14:paraId="231618F6" w14:textId="33E29E33" w:rsidTr="00BD166F">
        <w:tc>
          <w:tcPr>
            <w:tcW w:w="3281" w:type="dxa"/>
          </w:tcPr>
          <w:p w14:paraId="6E94EC56" w14:textId="77777777" w:rsidR="005017BA" w:rsidRPr="00F07AC0" w:rsidRDefault="005017BA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14:paraId="18CBEACF" w14:textId="77777777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7AC0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7AC0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7AC0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C0">
              <w:rPr>
                <w:rFonts w:ascii="Times New Roman" w:hAnsi="Times New Roman"/>
                <w:i/>
                <w:sz w:val="24"/>
                <w:szCs w:val="24"/>
              </w:rPr>
              <w:t xml:space="preserve">zamawiającego szkolenia i liczbę godzin.  </w:t>
            </w:r>
          </w:p>
          <w:p w14:paraId="623B96D3" w14:textId="77777777" w:rsidR="005017BA" w:rsidRPr="00F07AC0" w:rsidRDefault="005017BA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17DBDE60" w14:textId="59832685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7AC0">
              <w:rPr>
                <w:rFonts w:ascii="Times New Roman" w:hAnsi="Times New Roman"/>
                <w:i/>
                <w:sz w:val="24"/>
                <w:szCs w:val="24"/>
              </w:rPr>
              <w:t>Proszę wpisać treści lub główne punkty szkolenia i zaznaczyć te, które są zgodne z zakresem szkolenia w ramach szkolenia</w:t>
            </w:r>
          </w:p>
        </w:tc>
      </w:tr>
      <w:tr w:rsidR="005017BA" w:rsidRPr="00F07AC0" w14:paraId="2D279956" w14:textId="68EEC62A" w:rsidTr="00BD166F">
        <w:tc>
          <w:tcPr>
            <w:tcW w:w="3281" w:type="dxa"/>
          </w:tcPr>
          <w:p w14:paraId="66838506" w14:textId="5E8BCA3E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C0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, przeprowadzone od dnia 1.01.2019 </w:t>
            </w:r>
          </w:p>
          <w:p w14:paraId="21C855F5" w14:textId="77777777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14:paraId="1D966183" w14:textId="77777777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2B35296D" w14:textId="2821BAF0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AC0">
              <w:rPr>
                <w:rFonts w:ascii="Times New Roman" w:hAnsi="Times New Roman"/>
                <w:b/>
                <w:sz w:val="24"/>
                <w:szCs w:val="24"/>
              </w:rPr>
              <w:t xml:space="preserve">Nie trzeba wpisywać </w:t>
            </w:r>
          </w:p>
        </w:tc>
      </w:tr>
      <w:tr w:rsidR="005017BA" w:rsidRPr="00F07AC0" w14:paraId="11FDC19B" w14:textId="31831137" w:rsidTr="00BD166F">
        <w:tc>
          <w:tcPr>
            <w:tcW w:w="3281" w:type="dxa"/>
          </w:tcPr>
          <w:p w14:paraId="5E93306A" w14:textId="69001C54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C0">
              <w:rPr>
                <w:rFonts w:ascii="Times New Roman" w:hAnsi="Times New Roman"/>
                <w:sz w:val="24"/>
                <w:szCs w:val="24"/>
              </w:rPr>
              <w:t xml:space="preserve">Warsztat nr 1 online dla kadr kultury z zakresu: Budowanie oferty </w:t>
            </w:r>
            <w:r w:rsidR="00E01C56">
              <w:rPr>
                <w:rFonts w:ascii="Times New Roman" w:hAnsi="Times New Roman"/>
                <w:sz w:val="24"/>
                <w:szCs w:val="24"/>
              </w:rPr>
              <w:t>on-line</w:t>
            </w:r>
            <w:r w:rsidRPr="00F07AC0">
              <w:rPr>
                <w:rFonts w:ascii="Times New Roman" w:hAnsi="Times New Roman"/>
                <w:sz w:val="24"/>
                <w:szCs w:val="24"/>
              </w:rPr>
              <w:t xml:space="preserve"> w oparciu o dziedzictwo kulturowe, przeprowadzony od dnia 1.01.2019</w:t>
            </w:r>
          </w:p>
          <w:p w14:paraId="63323B4D" w14:textId="77777777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14:paraId="1919E89E" w14:textId="77777777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0C3843ED" w14:textId="77777777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17BA" w:rsidRPr="00F07AC0" w14:paraId="4D0FEAE3" w14:textId="65927F83" w:rsidTr="00BD166F">
        <w:tc>
          <w:tcPr>
            <w:tcW w:w="3281" w:type="dxa"/>
          </w:tcPr>
          <w:p w14:paraId="4FB5284D" w14:textId="444BC45E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C0">
              <w:rPr>
                <w:rFonts w:ascii="Times New Roman" w:hAnsi="Times New Roman"/>
                <w:sz w:val="24"/>
                <w:szCs w:val="24"/>
              </w:rPr>
              <w:t xml:space="preserve">Warsztat nr 2 online dla kadr kultury z zakresu: </w:t>
            </w:r>
            <w:r w:rsidRPr="00F07AC0">
              <w:rPr>
                <w:rFonts w:ascii="Times New Roman" w:eastAsia="Arial" w:hAnsi="Times New Roman"/>
                <w:sz w:val="24"/>
                <w:szCs w:val="24"/>
              </w:rPr>
              <w:t xml:space="preserve">Budowanie oferty </w:t>
            </w:r>
            <w:r w:rsidR="00E01C56">
              <w:rPr>
                <w:rFonts w:ascii="Times New Roman" w:eastAsia="Arial" w:hAnsi="Times New Roman"/>
                <w:sz w:val="24"/>
                <w:szCs w:val="24"/>
              </w:rPr>
              <w:t xml:space="preserve">on-line </w:t>
            </w:r>
            <w:r w:rsidRPr="00F07AC0">
              <w:rPr>
                <w:rFonts w:ascii="Times New Roman" w:eastAsia="Arial" w:hAnsi="Times New Roman"/>
                <w:sz w:val="24"/>
                <w:szCs w:val="24"/>
              </w:rPr>
              <w:t>w oparciu o dziedzictwo kulturowe,</w:t>
            </w:r>
            <w:r w:rsidRPr="00F07AC0">
              <w:rPr>
                <w:rFonts w:ascii="Times New Roman" w:hAnsi="Times New Roman"/>
                <w:sz w:val="24"/>
                <w:szCs w:val="24"/>
              </w:rPr>
              <w:t xml:space="preserve"> przeprowadzony od dnia 1.01.2019</w:t>
            </w:r>
          </w:p>
          <w:p w14:paraId="4EF9005E" w14:textId="77777777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14:paraId="419004AB" w14:textId="77777777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4032A912" w14:textId="77777777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17BA" w:rsidRPr="00F07AC0" w14:paraId="6BEE3917" w14:textId="728CE144" w:rsidTr="00BD166F">
        <w:tc>
          <w:tcPr>
            <w:tcW w:w="3281" w:type="dxa"/>
          </w:tcPr>
          <w:p w14:paraId="73D7EAFC" w14:textId="29B91BAC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C0">
              <w:rPr>
                <w:rFonts w:ascii="Times New Roman" w:hAnsi="Times New Roman"/>
                <w:sz w:val="24"/>
                <w:szCs w:val="24"/>
              </w:rPr>
              <w:t xml:space="preserve">Warsztat nr 3 online dla kadr kultury z zakresu: </w:t>
            </w:r>
            <w:r w:rsidRPr="00F07AC0">
              <w:rPr>
                <w:rFonts w:ascii="Times New Roman" w:eastAsia="Arial" w:hAnsi="Times New Roman"/>
                <w:sz w:val="24"/>
                <w:szCs w:val="24"/>
              </w:rPr>
              <w:t>Budowanie oferty</w:t>
            </w:r>
            <w:r w:rsidR="00E01C56">
              <w:rPr>
                <w:rFonts w:ascii="Times New Roman" w:eastAsia="Arial" w:hAnsi="Times New Roman"/>
                <w:sz w:val="24"/>
                <w:szCs w:val="24"/>
              </w:rPr>
              <w:t xml:space="preserve"> on-line</w:t>
            </w:r>
            <w:r w:rsidRPr="00F07AC0">
              <w:rPr>
                <w:rFonts w:ascii="Times New Roman" w:eastAsia="Arial" w:hAnsi="Times New Roman"/>
                <w:sz w:val="24"/>
                <w:szCs w:val="24"/>
              </w:rPr>
              <w:t xml:space="preserve"> w oparciu o dziedzictwo kulturowe,</w:t>
            </w:r>
            <w:r w:rsidRPr="00F07AC0">
              <w:rPr>
                <w:rFonts w:ascii="Times New Roman" w:hAnsi="Times New Roman"/>
                <w:sz w:val="24"/>
                <w:szCs w:val="24"/>
              </w:rPr>
              <w:t xml:space="preserve"> przeprowadzony od dnia 1.01.2019</w:t>
            </w:r>
          </w:p>
          <w:p w14:paraId="76B2ED57" w14:textId="77777777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14:paraId="49480B81" w14:textId="77777777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21AAE3B8" w14:textId="5F94D448" w:rsidR="005017BA" w:rsidRPr="00F07AC0" w:rsidRDefault="005017BA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17BA" w:rsidRPr="00F07AC0" w14:paraId="163A1EAE" w14:textId="33EEC09E" w:rsidTr="00BD166F">
        <w:tc>
          <w:tcPr>
            <w:tcW w:w="3281" w:type="dxa"/>
          </w:tcPr>
          <w:p w14:paraId="3D5EBDA8" w14:textId="77777777" w:rsidR="005017BA" w:rsidRPr="00F07AC0" w:rsidRDefault="005017BA" w:rsidP="00501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C0">
              <w:rPr>
                <w:rFonts w:ascii="Times New Roman" w:hAnsi="Times New Roman"/>
                <w:sz w:val="24"/>
                <w:szCs w:val="24"/>
              </w:rPr>
              <w:t xml:space="preserve">Warsztat online lub offline dla kadr kultury o długości 6h </w:t>
            </w:r>
            <w:r w:rsidRPr="00F07AC0">
              <w:rPr>
                <w:rFonts w:ascii="Times New Roman" w:hAnsi="Times New Roman"/>
                <w:sz w:val="24"/>
                <w:szCs w:val="24"/>
              </w:rPr>
              <w:lastRenderedPageBreak/>
              <w:t>zegarowych lub dłuższy od dnia 1.01.2019</w:t>
            </w:r>
          </w:p>
          <w:p w14:paraId="2D111068" w14:textId="77777777" w:rsidR="005017BA" w:rsidRPr="00F07AC0" w:rsidRDefault="005017BA" w:rsidP="005017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14:paraId="02AF32BD" w14:textId="77777777" w:rsidR="005017BA" w:rsidRPr="00F07AC0" w:rsidRDefault="005017BA" w:rsidP="005017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69603EC5" w14:textId="085F8DB5" w:rsidR="005017BA" w:rsidRPr="00F07AC0" w:rsidRDefault="005017BA" w:rsidP="005017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AC0">
              <w:rPr>
                <w:rFonts w:ascii="Times New Roman" w:hAnsi="Times New Roman"/>
                <w:b/>
                <w:sz w:val="24"/>
                <w:szCs w:val="24"/>
              </w:rPr>
              <w:t xml:space="preserve">Nie trzeba wpisywać </w:t>
            </w:r>
          </w:p>
        </w:tc>
      </w:tr>
    </w:tbl>
    <w:p w14:paraId="43261B78" w14:textId="77777777" w:rsidR="008B3706" w:rsidRPr="00F07AC0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EB7115" w14:textId="6089898D" w:rsidR="007C3D46" w:rsidRPr="00F07AC0" w:rsidRDefault="007C3D4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1F5D1B" w14:textId="5C43D0D0" w:rsidR="007C3D46" w:rsidRPr="00F07AC0" w:rsidRDefault="007C3D4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AEAD01" w14:textId="77777777" w:rsidR="007C3D46" w:rsidRPr="00F07AC0" w:rsidRDefault="007C3D46" w:rsidP="000F03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96E37A" w14:textId="7B35DFFA" w:rsidR="007C3D46" w:rsidRPr="00F07AC0" w:rsidRDefault="007C3D46" w:rsidP="008B3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584F28" w14:textId="727DE3DA" w:rsidR="007C3842" w:rsidRPr="00F07AC0" w:rsidRDefault="007C3842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9B0579" w14:textId="702DE6B8" w:rsidR="007A4E6A" w:rsidRPr="00F07AC0" w:rsidRDefault="007A4E6A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F91309" w14:textId="0D5C1338" w:rsidR="007A4E6A" w:rsidRPr="00F07AC0" w:rsidRDefault="007A4E6A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05A01BE" w14:textId="3801AAEB" w:rsidR="007A4E6A" w:rsidRPr="00F07AC0" w:rsidRDefault="007A4E6A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D52265" w14:textId="77777777" w:rsidR="007C3842" w:rsidRPr="00F07AC0" w:rsidRDefault="007C3842" w:rsidP="000F03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3EF037" w14:textId="77777777" w:rsidR="008B3706" w:rsidRPr="00F07AC0" w:rsidRDefault="008B3706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17EF2A7" w14:textId="028FAD07" w:rsidR="008B3706" w:rsidRDefault="008B3706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EDA47B" w14:textId="23CBF2B5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2AC313" w14:textId="1D8A8805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90F2AB" w14:textId="61BA7591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93D27A6" w14:textId="4A26DB54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FB8FF0E" w14:textId="071D9840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56692C3" w14:textId="1B190F92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770784" w14:textId="106824A1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51E785" w14:textId="0F2B812E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078D77" w14:textId="23CADA36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8220423" w14:textId="0C05873D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B21DE71" w14:textId="6D5F6020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F7ABF9" w14:textId="7E8D7580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E1AE0F" w14:textId="53DF20FB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012B7B" w14:textId="71EDCF8B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B3FFABC" w14:textId="7082E638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8C6F012" w14:textId="32F4DAF3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6807224" w14:textId="38A7D56D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9B3844D" w14:textId="16E73F50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074A286" w14:textId="558BCCF0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42005B" w14:textId="521495D9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AC58A28" w14:textId="0752290E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5FDAFC3" w14:textId="204CB617" w:rsid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FE0A57" w14:textId="08ECE527" w:rsidR="00F07AC0" w:rsidRPr="00F07AC0" w:rsidRDefault="00F07AC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60C21DB" w14:textId="77777777" w:rsidR="008B3706" w:rsidRPr="00F07AC0" w:rsidRDefault="008B3706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1045040" w14:textId="7BB3F06F" w:rsidR="008B3706" w:rsidRDefault="008B3706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BAD838" w14:textId="5FD757A7" w:rsidR="009B28E7" w:rsidRPr="00F07AC0" w:rsidRDefault="009B28E7" w:rsidP="009260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B28E7" w:rsidRPr="00F07AC0" w:rsidSect="00DD02F9">
      <w:headerReference w:type="default" r:id="rId8"/>
      <w:footerReference w:type="default" r:id="rId9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5423A" w14:textId="77777777" w:rsidR="00031B70" w:rsidRDefault="00031B70" w:rsidP="00AE5A42">
      <w:pPr>
        <w:spacing w:after="0" w:line="240" w:lineRule="auto"/>
      </w:pPr>
      <w:r>
        <w:separator/>
      </w:r>
    </w:p>
  </w:endnote>
  <w:endnote w:type="continuationSeparator" w:id="0">
    <w:p w14:paraId="6C8068D0" w14:textId="77777777" w:rsidR="00031B70" w:rsidRDefault="00031B70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C66DF" w14:textId="77777777" w:rsidR="00031B70" w:rsidRDefault="00031B70" w:rsidP="00AE5A42">
      <w:pPr>
        <w:spacing w:after="0" w:line="240" w:lineRule="auto"/>
      </w:pPr>
      <w:r>
        <w:separator/>
      </w:r>
    </w:p>
  </w:footnote>
  <w:footnote w:type="continuationSeparator" w:id="0">
    <w:p w14:paraId="4FAD62EA" w14:textId="77777777" w:rsidR="00031B70" w:rsidRDefault="00031B70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133FBB"/>
    <w:multiLevelType w:val="hybridMultilevel"/>
    <w:tmpl w:val="686C9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D5386"/>
    <w:multiLevelType w:val="hybridMultilevel"/>
    <w:tmpl w:val="F42616F8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040E3"/>
    <w:rsid w:val="000102C6"/>
    <w:rsid w:val="00012F52"/>
    <w:rsid w:val="00015C16"/>
    <w:rsid w:val="00031B70"/>
    <w:rsid w:val="00045B52"/>
    <w:rsid w:val="00091956"/>
    <w:rsid w:val="000937A2"/>
    <w:rsid w:val="000B66A0"/>
    <w:rsid w:val="000B6843"/>
    <w:rsid w:val="000C2FA6"/>
    <w:rsid w:val="000D693B"/>
    <w:rsid w:val="000D7EDF"/>
    <w:rsid w:val="000E4451"/>
    <w:rsid w:val="000F0329"/>
    <w:rsid w:val="00121139"/>
    <w:rsid w:val="00123B6A"/>
    <w:rsid w:val="00133933"/>
    <w:rsid w:val="001445BC"/>
    <w:rsid w:val="00150DD9"/>
    <w:rsid w:val="00151808"/>
    <w:rsid w:val="00154708"/>
    <w:rsid w:val="00163835"/>
    <w:rsid w:val="0016755F"/>
    <w:rsid w:val="00170506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E399C"/>
    <w:rsid w:val="00363571"/>
    <w:rsid w:val="0036514B"/>
    <w:rsid w:val="003736A8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50252"/>
    <w:rsid w:val="0045718D"/>
    <w:rsid w:val="004815FC"/>
    <w:rsid w:val="00496A54"/>
    <w:rsid w:val="004D69CB"/>
    <w:rsid w:val="004F277A"/>
    <w:rsid w:val="004F3C5E"/>
    <w:rsid w:val="004F54E9"/>
    <w:rsid w:val="005017BA"/>
    <w:rsid w:val="00506D04"/>
    <w:rsid w:val="0051237D"/>
    <w:rsid w:val="005623AD"/>
    <w:rsid w:val="00562D11"/>
    <w:rsid w:val="005668A5"/>
    <w:rsid w:val="005E2B24"/>
    <w:rsid w:val="006027C3"/>
    <w:rsid w:val="00602C41"/>
    <w:rsid w:val="0060559B"/>
    <w:rsid w:val="00660D80"/>
    <w:rsid w:val="0067355B"/>
    <w:rsid w:val="0068505E"/>
    <w:rsid w:val="006C5860"/>
    <w:rsid w:val="006D174C"/>
    <w:rsid w:val="006D3264"/>
    <w:rsid w:val="006D7A07"/>
    <w:rsid w:val="006F4E71"/>
    <w:rsid w:val="006F6798"/>
    <w:rsid w:val="00706A2E"/>
    <w:rsid w:val="007260DD"/>
    <w:rsid w:val="00726228"/>
    <w:rsid w:val="007276E9"/>
    <w:rsid w:val="00731D2D"/>
    <w:rsid w:val="007344E3"/>
    <w:rsid w:val="00755ACF"/>
    <w:rsid w:val="00761F7C"/>
    <w:rsid w:val="00775A80"/>
    <w:rsid w:val="007A4E6A"/>
    <w:rsid w:val="007B2FFC"/>
    <w:rsid w:val="007C3842"/>
    <w:rsid w:val="007C3D46"/>
    <w:rsid w:val="007D6375"/>
    <w:rsid w:val="00807269"/>
    <w:rsid w:val="00812421"/>
    <w:rsid w:val="008214E6"/>
    <w:rsid w:val="0082243C"/>
    <w:rsid w:val="00825112"/>
    <w:rsid w:val="00842C2B"/>
    <w:rsid w:val="00872269"/>
    <w:rsid w:val="00875888"/>
    <w:rsid w:val="008B3706"/>
    <w:rsid w:val="008C2272"/>
    <w:rsid w:val="008C6D62"/>
    <w:rsid w:val="008C74B4"/>
    <w:rsid w:val="008E64DF"/>
    <w:rsid w:val="009022B4"/>
    <w:rsid w:val="009260A7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57C8"/>
    <w:rsid w:val="00A74DF9"/>
    <w:rsid w:val="00A9049C"/>
    <w:rsid w:val="00AA3065"/>
    <w:rsid w:val="00AA3E79"/>
    <w:rsid w:val="00AA6BD7"/>
    <w:rsid w:val="00AE5A42"/>
    <w:rsid w:val="00AF2B2E"/>
    <w:rsid w:val="00B02BCC"/>
    <w:rsid w:val="00B21288"/>
    <w:rsid w:val="00B26F94"/>
    <w:rsid w:val="00B34BAC"/>
    <w:rsid w:val="00B518C6"/>
    <w:rsid w:val="00B55A93"/>
    <w:rsid w:val="00BA35F9"/>
    <w:rsid w:val="00BA7350"/>
    <w:rsid w:val="00BC1B1D"/>
    <w:rsid w:val="00BD166F"/>
    <w:rsid w:val="00BD44CD"/>
    <w:rsid w:val="00BE24E1"/>
    <w:rsid w:val="00BF1966"/>
    <w:rsid w:val="00C130F6"/>
    <w:rsid w:val="00C27203"/>
    <w:rsid w:val="00C41034"/>
    <w:rsid w:val="00C466D7"/>
    <w:rsid w:val="00C56A3C"/>
    <w:rsid w:val="00C625AE"/>
    <w:rsid w:val="00C6566B"/>
    <w:rsid w:val="00C77101"/>
    <w:rsid w:val="00CA0113"/>
    <w:rsid w:val="00CA130A"/>
    <w:rsid w:val="00CA7771"/>
    <w:rsid w:val="00D00A58"/>
    <w:rsid w:val="00D0402F"/>
    <w:rsid w:val="00D11B7D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A43BF"/>
    <w:rsid w:val="00DD02F9"/>
    <w:rsid w:val="00DD3241"/>
    <w:rsid w:val="00DE49B5"/>
    <w:rsid w:val="00DF2548"/>
    <w:rsid w:val="00E01C56"/>
    <w:rsid w:val="00E30DE1"/>
    <w:rsid w:val="00E3201D"/>
    <w:rsid w:val="00E33630"/>
    <w:rsid w:val="00E54B81"/>
    <w:rsid w:val="00E56FD9"/>
    <w:rsid w:val="00E83AE1"/>
    <w:rsid w:val="00E92EF9"/>
    <w:rsid w:val="00EF7882"/>
    <w:rsid w:val="00F0534B"/>
    <w:rsid w:val="00F06D4D"/>
    <w:rsid w:val="00F07AC0"/>
    <w:rsid w:val="00F3151F"/>
    <w:rsid w:val="00F9328B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ED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D039-5CD5-4452-8A82-08ED4050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Anna Pieśniak</cp:lastModifiedBy>
  <cp:revision>2</cp:revision>
  <cp:lastPrinted>2017-05-04T12:23:00Z</cp:lastPrinted>
  <dcterms:created xsi:type="dcterms:W3CDTF">2022-03-08T10:44:00Z</dcterms:created>
  <dcterms:modified xsi:type="dcterms:W3CDTF">2022-03-08T10:44:00Z</dcterms:modified>
</cp:coreProperties>
</file>